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CC3C9F">
        <w:rPr>
          <w:b/>
        </w:rPr>
        <w:t>1</w:t>
      </w:r>
      <w:r w:rsidR="00514816">
        <w:rPr>
          <w:b/>
        </w:rPr>
        <w:t>5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9A7793" w:rsidRDefault="00CC3C9F" w:rsidP="003E71A7">
      <w:pPr>
        <w:jc w:val="both"/>
      </w:pPr>
      <w:r>
        <w:t>1</w:t>
      </w:r>
      <w:r w:rsidR="00514816">
        <w:t>5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 w:rsidR="00514816">
        <w:t>16</w:t>
      </w:r>
      <w:r w:rsidR="009A7793">
        <w:t xml:space="preserve">. </w:t>
      </w:r>
      <w:r w:rsidR="00514816">
        <w:t>prosinca</w:t>
      </w:r>
      <w:r w:rsidR="00BD02A6">
        <w:t xml:space="preserve"> </w:t>
      </w:r>
      <w:r w:rsidR="00D72706">
        <w:t>20</w:t>
      </w:r>
      <w:r w:rsidR="001A26B2">
        <w:t>1</w:t>
      </w:r>
      <w:r w:rsidR="003E6B79">
        <w:t>4</w:t>
      </w:r>
      <w:r w:rsidR="00D72706">
        <w:t>. godine</w:t>
      </w:r>
      <w:r w:rsidR="009A7793">
        <w:t xml:space="preserve"> </w:t>
      </w:r>
      <w:r w:rsidR="00514816">
        <w:t xml:space="preserve">u prostorijama OŠ Čista Velika, u Čistoj Velikoj s početkom u </w:t>
      </w:r>
      <w:r w:rsidR="00514816">
        <w:t>09</w:t>
      </w:r>
      <w:r w:rsidR="00514816">
        <w:t>:</w:t>
      </w:r>
      <w:r w:rsidR="00514816">
        <w:t>10</w:t>
      </w:r>
      <w:r w:rsidR="00514816">
        <w:t xml:space="preserve"> </w:t>
      </w:r>
      <w:proofErr w:type="spellStart"/>
      <w:r w:rsidR="00514816">
        <w:t>sati.</w:t>
      </w:r>
      <w:proofErr w:type="spellEnd"/>
      <w:r w:rsidR="001C7D05">
        <w:t>.</w:t>
      </w:r>
      <w:r>
        <w:t xml:space="preserve"> </w:t>
      </w:r>
    </w:p>
    <w:p w:rsidR="00514816" w:rsidRDefault="00514816" w:rsidP="00514816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Magdalena Biluš, Neven </w:t>
      </w:r>
      <w:proofErr w:type="spellStart"/>
      <w:r>
        <w:t>Storić</w:t>
      </w:r>
      <w:proofErr w:type="spellEnd"/>
      <w:r>
        <w:t>, Ante Škarić,</w:t>
      </w:r>
      <w:r>
        <w:t xml:space="preserve"> Šime </w:t>
      </w:r>
      <w:proofErr w:type="spellStart"/>
      <w:r>
        <w:t>Šunjerga</w:t>
      </w:r>
      <w:proofErr w:type="spellEnd"/>
      <w:r>
        <w:t xml:space="preserve"> i Daniel </w:t>
      </w:r>
      <w:proofErr w:type="spellStart"/>
      <w:r>
        <w:t>Storić</w:t>
      </w:r>
      <w:proofErr w:type="spellEnd"/>
      <w:r>
        <w:t>,</w:t>
      </w:r>
      <w:r>
        <w:t xml:space="preserve"> članovi; Silvio </w:t>
      </w:r>
      <w:proofErr w:type="spellStart"/>
      <w:r>
        <w:t>Šoda</w:t>
      </w:r>
      <w:proofErr w:type="spellEnd"/>
      <w:r>
        <w:t>, tajnik škole.</w:t>
      </w:r>
    </w:p>
    <w:p w:rsidR="00514816" w:rsidRDefault="00514816" w:rsidP="00514816">
      <w:pPr>
        <w:jc w:val="both"/>
      </w:pPr>
      <w:r>
        <w:t xml:space="preserve">Nije nazočan </w:t>
      </w:r>
      <w:r>
        <w:t xml:space="preserve">Ante </w:t>
      </w:r>
      <w:proofErr w:type="spellStart"/>
      <w:r>
        <w:t>Tabula</w:t>
      </w:r>
      <w:proofErr w:type="spellEnd"/>
      <w:r>
        <w:t>.</w:t>
      </w:r>
    </w:p>
    <w:p w:rsidR="00514816" w:rsidRDefault="00514816" w:rsidP="00514816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514816" w:rsidRDefault="00514816" w:rsidP="00514816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514816" w:rsidRDefault="00514816" w:rsidP="00514816">
      <w:pPr>
        <w:jc w:val="both"/>
      </w:pPr>
      <w:r>
        <w:t xml:space="preserve">Predložen je i usvojen slijedeći:  </w:t>
      </w:r>
    </w:p>
    <w:p w:rsidR="005C02BB" w:rsidRDefault="005C02BB" w:rsidP="00BE28AC">
      <w:pPr>
        <w:jc w:val="both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514816" w:rsidRDefault="00514816" w:rsidP="00514816">
      <w:pPr>
        <w:ind w:left="720" w:firstLine="720"/>
      </w:pPr>
    </w:p>
    <w:p w:rsidR="00514816" w:rsidRDefault="00514816" w:rsidP="00514816">
      <w:pPr>
        <w:numPr>
          <w:ilvl w:val="0"/>
          <w:numId w:val="18"/>
        </w:numPr>
        <w:jc w:val="both"/>
      </w:pPr>
      <w:r>
        <w:t>Usvajanje zapisnika sa 14. sjednice</w:t>
      </w:r>
    </w:p>
    <w:p w:rsidR="00514816" w:rsidRDefault="00514816" w:rsidP="00514816">
      <w:pPr>
        <w:numPr>
          <w:ilvl w:val="0"/>
          <w:numId w:val="18"/>
        </w:numPr>
        <w:jc w:val="both"/>
      </w:pPr>
      <w:r>
        <w:t>Otvaranje molbi pristiglih na natječaj za ravnatelja OŠ Čista Velika</w:t>
      </w:r>
    </w:p>
    <w:p w:rsidR="00514816" w:rsidRPr="002D6FD2" w:rsidRDefault="00514816" w:rsidP="00514816">
      <w:pPr>
        <w:numPr>
          <w:ilvl w:val="0"/>
          <w:numId w:val="18"/>
        </w:numPr>
        <w:jc w:val="both"/>
      </w:pPr>
      <w:r>
        <w:t>Razno</w:t>
      </w:r>
    </w:p>
    <w:p w:rsidR="00F73DDF" w:rsidRDefault="00F73DDF" w:rsidP="003E71A7">
      <w:pPr>
        <w:jc w:val="both"/>
        <w:rPr>
          <w:b/>
        </w:rPr>
      </w:pPr>
    </w:p>
    <w:p w:rsidR="009D30F3" w:rsidRDefault="00BE28AC" w:rsidP="005C02BB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D03FB3">
        <w:t xml:space="preserve"> </w:t>
      </w:r>
      <w:r w:rsidR="009D30F3">
        <w:t>Na zapisnik</w:t>
      </w:r>
      <w:r w:rsidR="00927C1C">
        <w:t xml:space="preserve"> sa 1</w:t>
      </w:r>
      <w:r w:rsidR="00514816">
        <w:t>4</w:t>
      </w:r>
      <w:r w:rsidR="00927C1C">
        <w:t>. sjednic</w:t>
      </w:r>
      <w:r w:rsidR="00217F14">
        <w:t>e</w:t>
      </w:r>
      <w:r w:rsidR="00927C1C">
        <w:t xml:space="preserve">, nitko od članova Školskog odbora nije imao nikakve primjedbe, te </w:t>
      </w:r>
      <w:r w:rsidR="00217F14">
        <w:t xml:space="preserve">je </w:t>
      </w:r>
      <w:r w:rsidR="0031156B">
        <w:t>isti jednoglasno usvojen.</w:t>
      </w:r>
    </w:p>
    <w:p w:rsidR="00927C1C" w:rsidRDefault="00927C1C" w:rsidP="005C02BB">
      <w:pPr>
        <w:jc w:val="both"/>
      </w:pPr>
    </w:p>
    <w:p w:rsidR="004E7249" w:rsidRDefault="00927C1C" w:rsidP="001C7D05">
      <w:pPr>
        <w:jc w:val="both"/>
      </w:pPr>
      <w:r w:rsidRPr="00927C1C">
        <w:rPr>
          <w:b/>
        </w:rPr>
        <w:t>Ad.2.</w:t>
      </w:r>
      <w:r>
        <w:rPr>
          <w:b/>
        </w:rPr>
        <w:t xml:space="preserve"> </w:t>
      </w:r>
      <w:r w:rsidR="00514816">
        <w:t xml:space="preserve">Prije otvaranja molbi pristiglih na natječaj za imenovanje ravnatelja OŠ Čista Velika pristupilo se verifikaciji mandata novog člana Školskog odbora gosp. Daniela </w:t>
      </w:r>
      <w:proofErr w:type="spellStart"/>
      <w:r w:rsidR="00514816">
        <w:t>Storića</w:t>
      </w:r>
      <w:proofErr w:type="spellEnd"/>
      <w:r w:rsidR="00514816">
        <w:t xml:space="preserve"> imenovanog od strane osnivača, nakon što je na zahtjev škole gosp. Luka </w:t>
      </w:r>
      <w:proofErr w:type="spellStart"/>
      <w:r w:rsidR="00514816">
        <w:t>Bilač</w:t>
      </w:r>
      <w:proofErr w:type="spellEnd"/>
      <w:r w:rsidR="00514816">
        <w:t xml:space="preserve"> razriješen dužnosti zbog konstantnog neprisustvovanja sjednicama. Verifikacija mandata je izvršena uvidom u osobne dokumente gosp. Daniela </w:t>
      </w:r>
      <w:proofErr w:type="spellStart"/>
      <w:r w:rsidR="00514816">
        <w:t>Storića</w:t>
      </w:r>
      <w:proofErr w:type="spellEnd"/>
      <w:r w:rsidR="00514816">
        <w:t xml:space="preserve"> (osobna iskaznica), te se nakon toga nastavilo po dnevnom redu. </w:t>
      </w:r>
    </w:p>
    <w:p w:rsidR="00A63371" w:rsidRDefault="00514816" w:rsidP="001C7D05">
      <w:pPr>
        <w:jc w:val="both"/>
      </w:pPr>
      <w:r>
        <w:t xml:space="preserve">Na natječaj za ravnatelja škole pristigla je samo jedna molba gosp. Marijana Belamarića, aktualnog ravnatelja škole. Predsjednica je otvorila kuvertu sa </w:t>
      </w:r>
      <w:r w:rsidR="004E7249">
        <w:t>ponudom</w:t>
      </w:r>
      <w:r>
        <w:t xml:space="preserve"> pristiglom na na</w:t>
      </w:r>
      <w:r w:rsidR="004E7249">
        <w:t xml:space="preserve">tječaj, utvrdila je da je ponuda dostavljena u propisanom </w:t>
      </w:r>
      <w:r>
        <w:t>roku</w:t>
      </w:r>
      <w:r w:rsidR="004E7249">
        <w:t>, te da kandidat zadovoljava uvjete natječaja</w:t>
      </w:r>
      <w:r>
        <w:t xml:space="preserve">. </w:t>
      </w:r>
      <w:r w:rsidR="004E7249">
        <w:t>Školski odbor je utvrdio da je ponuda pravovaljana te je dana na razmatranje ostalim tijelima Škole sukladno članku 63. Statuta škole.</w:t>
      </w:r>
      <w:r>
        <w:t xml:space="preserve">  </w:t>
      </w:r>
    </w:p>
    <w:p w:rsidR="00766FAF" w:rsidRDefault="00766FAF" w:rsidP="00766FAF">
      <w:pPr>
        <w:jc w:val="both"/>
      </w:pPr>
    </w:p>
    <w:p w:rsidR="005D6C1D" w:rsidRDefault="00927C1C" w:rsidP="001C7D05">
      <w:pPr>
        <w:jc w:val="both"/>
        <w:rPr>
          <w:b/>
        </w:rPr>
      </w:pPr>
      <w:r>
        <w:rPr>
          <w:b/>
        </w:rPr>
        <w:t xml:space="preserve">Ad.3. </w:t>
      </w:r>
      <w:r w:rsidR="001C7D05" w:rsidRPr="001C7D05">
        <w:t>Pod</w:t>
      </w:r>
      <w:r w:rsidR="001C7D05">
        <w:t xml:space="preserve"> točkom Razno nije bilo rasprave</w:t>
      </w:r>
      <w:r w:rsidR="001C7D05">
        <w:rPr>
          <w:b/>
        </w:rPr>
        <w:t xml:space="preserve"> </w:t>
      </w:r>
    </w:p>
    <w:p w:rsidR="004E7249" w:rsidRDefault="004E7249" w:rsidP="001C7D05">
      <w:pPr>
        <w:jc w:val="both"/>
        <w:rPr>
          <w:b/>
        </w:rPr>
      </w:pPr>
    </w:p>
    <w:p w:rsidR="004E7249" w:rsidRPr="004E7249" w:rsidRDefault="004E7249" w:rsidP="001C7D05">
      <w:pPr>
        <w:jc w:val="both"/>
      </w:pPr>
      <w:r w:rsidRPr="004E7249">
        <w:t>Sjednica je završila u 09:37</w:t>
      </w:r>
      <w:r>
        <w:t>.</w:t>
      </w:r>
    </w:p>
    <w:p w:rsidR="005D6C1D" w:rsidRDefault="005D6C1D" w:rsidP="001C380D">
      <w:pPr>
        <w:jc w:val="both"/>
      </w:pPr>
    </w:p>
    <w:p w:rsidR="0035744D" w:rsidRDefault="0035744D" w:rsidP="001C380D">
      <w:pPr>
        <w:jc w:val="both"/>
      </w:pPr>
    </w:p>
    <w:p w:rsidR="00EE4A15" w:rsidRDefault="00EE4A15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</w:t>
      </w:r>
      <w:r w:rsidR="00527414">
        <w:t xml:space="preserve">Andrijana </w:t>
      </w:r>
      <w:proofErr w:type="spellStart"/>
      <w:r w:rsidR="00527414">
        <w:t>Šunjara</w:t>
      </w:r>
      <w:proofErr w:type="spellEnd"/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</w:t>
      </w:r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3079C4">
        <w:t>4</w:t>
      </w:r>
      <w:r>
        <w:t>-01</w:t>
      </w:r>
      <w:r w:rsidR="003079C4">
        <w:t>/</w:t>
      </w:r>
      <w:r w:rsidR="001C7D05">
        <w:t>1</w:t>
      </w:r>
      <w:r w:rsidR="0035744D">
        <w:t>3</w:t>
      </w:r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3079C4">
        <w:t>4</w:t>
      </w:r>
      <w:r w:rsidRPr="00AE49E5">
        <w:t>-</w:t>
      </w:r>
      <w:r w:rsidR="00053939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35744D">
        <w:t>16</w:t>
      </w:r>
      <w:r>
        <w:t xml:space="preserve">. </w:t>
      </w:r>
      <w:r w:rsidR="00EE4A15">
        <w:t>1</w:t>
      </w:r>
      <w:r w:rsidR="0035744D">
        <w:t>2</w:t>
      </w:r>
      <w:bookmarkStart w:id="0" w:name="_GoBack"/>
      <w:bookmarkEnd w:id="0"/>
      <w:r>
        <w:t>. 201</w:t>
      </w:r>
      <w:r w:rsidR="003079C4">
        <w:t>4</w:t>
      </w:r>
      <w:r>
        <w:t>.</w:t>
      </w:r>
      <w:r>
        <w:rPr>
          <w:b/>
        </w:rPr>
        <w:t xml:space="preserve">                     </w:t>
      </w:r>
    </w:p>
    <w:sectPr w:rsidR="00CB1332" w:rsidRPr="00E33B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B0" w:rsidRDefault="00B410B0">
      <w:r>
        <w:separator/>
      </w:r>
    </w:p>
  </w:endnote>
  <w:endnote w:type="continuationSeparator" w:id="0">
    <w:p w:rsidR="00B410B0" w:rsidRDefault="00B4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744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B0" w:rsidRDefault="00B410B0">
      <w:r>
        <w:separator/>
      </w:r>
    </w:p>
  </w:footnote>
  <w:footnote w:type="continuationSeparator" w:id="0">
    <w:p w:rsidR="00B410B0" w:rsidRDefault="00B4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3553"/>
    <w:rsid w:val="000356CF"/>
    <w:rsid w:val="00036D40"/>
    <w:rsid w:val="0004295C"/>
    <w:rsid w:val="000508FD"/>
    <w:rsid w:val="00052582"/>
    <w:rsid w:val="00053939"/>
    <w:rsid w:val="000667C5"/>
    <w:rsid w:val="00093252"/>
    <w:rsid w:val="00095383"/>
    <w:rsid w:val="000A1A1A"/>
    <w:rsid w:val="000A2C20"/>
    <w:rsid w:val="000A326B"/>
    <w:rsid w:val="000B5FC2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3CF4"/>
    <w:rsid w:val="004E6400"/>
    <w:rsid w:val="004E7249"/>
    <w:rsid w:val="004F526E"/>
    <w:rsid w:val="00514816"/>
    <w:rsid w:val="00515B2A"/>
    <w:rsid w:val="00517D18"/>
    <w:rsid w:val="00525C30"/>
    <w:rsid w:val="00527414"/>
    <w:rsid w:val="00533C98"/>
    <w:rsid w:val="005649FA"/>
    <w:rsid w:val="00592C3E"/>
    <w:rsid w:val="005A4E5A"/>
    <w:rsid w:val="005B28F0"/>
    <w:rsid w:val="005C02BB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6725"/>
    <w:rsid w:val="00927C1C"/>
    <w:rsid w:val="00934403"/>
    <w:rsid w:val="0093794C"/>
    <w:rsid w:val="00951FD8"/>
    <w:rsid w:val="00971E4E"/>
    <w:rsid w:val="0097747E"/>
    <w:rsid w:val="00981CF2"/>
    <w:rsid w:val="00983329"/>
    <w:rsid w:val="00991CBC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3068D"/>
    <w:rsid w:val="00B314D4"/>
    <w:rsid w:val="00B410B0"/>
    <w:rsid w:val="00B45E8E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28AC"/>
    <w:rsid w:val="00BE326F"/>
    <w:rsid w:val="00BE573B"/>
    <w:rsid w:val="00BE5974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7407-C583-44FD-B9CA-281784A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4-12-16T14:04:00Z</cp:lastPrinted>
  <dcterms:created xsi:type="dcterms:W3CDTF">2014-12-16T14:04:00Z</dcterms:created>
  <dcterms:modified xsi:type="dcterms:W3CDTF">2014-12-16T14:04:00Z</dcterms:modified>
</cp:coreProperties>
</file>